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199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.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орзенкова Н.А.</w:t>
      </w:r>
    </w:p>
    <w:p>
      <w:pPr>
        <w:autoSpaceDN w:val="0"/>
        <w:autoSpaceDE w:val="0"/>
        <w:widowControl/>
        <w:spacing w:line="230" w:lineRule="auto" w:before="182" w:after="0"/>
        <w:ind w:left="0" w:right="217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</w:t>
      </w:r>
    </w:p>
    <w:p>
      <w:pPr>
        <w:autoSpaceDN w:val="0"/>
        <w:autoSpaceDE w:val="0"/>
        <w:widowControl/>
        <w:spacing w:line="230" w:lineRule="auto" w:before="182" w:after="0"/>
        <w:ind w:left="0" w:right="177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" ___  __ г.</w:t>
      </w:r>
    </w:p>
    <w:p>
      <w:pPr>
        <w:autoSpaceDN w:val="0"/>
        <w:autoSpaceDE w:val="0"/>
        <w:widowControl/>
        <w:spacing w:line="230" w:lineRule="auto" w:before="1038" w:after="0"/>
        <w:ind w:left="0" w:right="363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788905)</w:t>
      </w:r>
    </w:p>
    <w:p>
      <w:pPr>
        <w:autoSpaceDN w:val="0"/>
        <w:autoSpaceDE w:val="0"/>
        <w:widowControl/>
        <w:spacing w:line="230" w:lineRule="auto" w:before="166" w:after="0"/>
        <w:ind w:left="0" w:right="40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3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Математика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2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орзенкова Надежд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38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82" w:bottom="296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Математика» для обучающихся 2 класса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ые им знания, опыт выполнения предметных и универсальных действий 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ом материале, первоначальное овладение математическим языком станут фундаме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я в основном звене школы, а также будут 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начальной школе направлено на достижение следующих образователь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вающих целей, а также целей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начальных математических знаний - понимание значения величин и способ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использование арифметических способов для разрешения сюжетных ситу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решать учебные и практические задачи средствами математики; работ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 выполнения арифметических действий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функциональной математической грамотности младшего школьника, котор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уется наличием у него опыта решения учебно-познавательных и учебно-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, построенных на понимании и применении математических отношений («часть-цело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ей (работа, движение, продолжительность события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еспечение математического развития младшего школьника — формирование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нтеллектуальной деятельности, пространственного воображения, математической реч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строить рассуждения, выбирать аргументацию,  различать верные (истинные) и нев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ожные) утверждения, вести поиск информации (примеров, оснований для упорядо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и др.). 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ственному труду; важнейших качеств интеллектуальной деятельности: теоретическ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терминах и понятиях; прочных  навыков использования математ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овседневной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8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е конструирования содержания и отбора планируемых результатов лежат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 математики, коррелирующие со становлением личности младшего школьника:</w:t>
      </w:r>
    </w:p>
    <w:p>
      <w:pPr>
        <w:autoSpaceDN w:val="0"/>
        <w:autoSpaceDE w:val="0"/>
        <w:widowControl/>
        <w:spacing w:line="276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математических отношений выступает средством познания закономерност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уществования   окружающего мира, фактов, процессов  и  явлений,  происходящих  в  природ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(хронология событий, протяжённость по времени, образование целого из ча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е формы, размера и т.д.); 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атематические представления о числах, величинах, геометрических фигурах явля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ем целостного восприятия творений природы и человека (памятники архитек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кровища искусства и культуры, объекты природы)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ние математическим языком, элементами алгоритмического мышления позволя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нику совершенствовать коммуникативную деятельность (аргументировать свою точку зр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логические цепочки рассуждений; опровергать или подтверждать истинность</w:t>
      </w:r>
    </w:p>
    <w:p>
      <w:pPr>
        <w:sectPr>
          <w:pgSz w:w="11900" w:h="16840"/>
          <w:pgMar w:top="298" w:right="634" w:bottom="380" w:left="666" w:header="720" w:footer="720" w:gutter="0"/>
          <w:cols w:space="720" w:num="1" w:equalWidth="0"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).</w:t>
      </w:r>
    </w:p>
    <w:p>
      <w:pPr>
        <w:autoSpaceDN w:val="0"/>
        <w:autoSpaceDE w:val="0"/>
        <w:widowControl/>
        <w:spacing w:line="281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е школьники проявляют интерес к математической сущности предметов и я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жизни - возможности их измерить, определить величину, форму, выявить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 закономерности  их  расположения  во  времени  и в пространстве. Осознанию младш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ом многих математических явлений помогает его тяга к моделированию, что облег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в том числе и графическими (таблица, диаграмма, схема)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математические знания и умения применяются школьником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учебных предметов (количественные и пространственные характеристики, оценки, расчё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идка, использование графических форм представления информации). Приобретённые учени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я строить алгоритмы, выбирать рациональные способы устных и письменных арифм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числений, приёмы проверки правильности выполнения действий, а также различение, 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 геометрических фигур, нахождение геометрических величин (длина, перимет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щадь) становятся показателями сформированной функциональной грамотност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ика и предпосылкой успешного дальнейшего обучения в основном звене школы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математики в 2 классе отводится 4 часа в неделю, всего 136 часов.</w:t>
      </w:r>
    </w:p>
    <w:p>
      <w:pPr>
        <w:sectPr>
          <w:pgSz w:w="11900" w:h="16840"/>
          <w:pgMar w:top="286" w:right="828" w:bottom="1440" w:left="666" w:header="720" w:footer="720" w:gutter="0"/>
          <w:cols w:space="720" w:num="1" w:equalWidth="0"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рифметические действия», «Текстовые задачи», «Пространственные отношения и геометр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гуры», «Математическая информация»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еличин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1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а в пределах 100: чтение, запись, десятичный состав, сравнение Запись равенства, неравен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еличение/уменьшение числа на несколько единиц/десятков; разностное сравнение чисе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: сравнение по массе (единица массы — кило- грамм); измерение длины (единицы длин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етр, дециметр, сантиметр, миллиметр), времени (единицы времени — час, ми- нута) Соотно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единицами величины (в пределах 100), его применение для решения практических задач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рифметические действия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1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сложение и вычитание чисел в пределах 100 без перехода и с переходом через разря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е сложение и вычитание чисел в пределах 100. Переместительное, сочетательное свой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я, их применение для вычислений Взаимосвязь компонентов и результата действия сло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вычитания Проверка результата вычисления (реальность ответа, обратное действие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умножения и деления чисел в практических и учебных ситуациях Названия компон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й умножения, деления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чное умножение в пределах 50 Табличные случаи умножения, деления при вычислен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задач. Переместительное свойство умножения. Взаимосвязь компонентов и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умножения, действия де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известный компонент действия сложения, действия вычитания; его нахождение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вое выражение: чтение, запись, вычисление значения Порядок выполнения действ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овом выражении, содержащем действия сложения и вычитания (со скобками/без скобок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елах 100 (не более трех действий); нахождение его значения. Рациональные приемы вычислени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ереместительного и сочетательного свойств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екстовые задачи</w:t>
      </w:r>
    </w:p>
    <w:p>
      <w:pPr>
        <w:autoSpaceDN w:val="0"/>
        <w:autoSpaceDE w:val="0"/>
        <w:widowControl/>
        <w:spacing w:line="283" w:lineRule="auto" w:before="11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, представление текста задачи в виде рисунка, схемы или другой модели.  План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 в два действия, выбор соответствующих плану арифметических действий. Запись реш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а задачи. Решение текстовых задач на применение смысла арифметическ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ложение, вычитание, умножение, деление). Расчётные задачи на увеличение/ уменьшение вел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есколько единиц/в несколько раз. Фиксация ответа к задаче и его проверка (формулиро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рка на достоверность, следование плану, соответствие поставленному вопросу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странственные отношения и геометрические фигуры</w:t>
      </w:r>
    </w:p>
    <w:p>
      <w:pPr>
        <w:autoSpaceDN w:val="0"/>
        <w:autoSpaceDE w:val="0"/>
        <w:widowControl/>
        <w:spacing w:line="281" w:lineRule="auto" w:before="11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и изображение геометрических фигур: точка, прямая, прямой угол, ломан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угольник. Построение от резка заданной длины с помощью линейки. Изображение на клетчат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е прямоугольника с заданными длинами сторон, квадрата с заданной длиной стороны. Дли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оманой. Измерение периметра данного/изображенного прямоугольника (квадрата), запись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я в сантиметрах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матическая информация</w:t>
      </w:r>
    </w:p>
    <w:p>
      <w:pPr>
        <w:autoSpaceDN w:val="0"/>
        <w:autoSpaceDE w:val="0"/>
        <w:widowControl/>
        <w:spacing w:line="271" w:lineRule="auto" w:before="118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ждение, формулирование одного-двух общих  признаков набора математических объектов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ел, величин, геометрических фигур. Классификация объектов по заданному или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ому   признаку.     Закономерность в ряду чисел, геометрических фигур, объектов</w:t>
      </w:r>
    </w:p>
    <w:p>
      <w:pPr>
        <w:sectPr>
          <w:pgSz w:w="11900" w:h="16840"/>
          <w:pgMar w:top="298" w:right="650" w:bottom="360" w:left="666" w:header="720" w:footer="720" w:gutter="0"/>
          <w:cols w:space="720" w:num="1" w:equalWidth="0"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 жизни. Верные (истинные) и неверные (ложные) утверждения, со- держащ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ичественные, пространственные отношения,  зависимости между числами/величин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струирование утверждений с использованием слов «каждый», «все». Работа с таблицами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лечение и использование для ответа на вопрос информации, представленной в таблице (таблиц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ения, умножения; график дежурств, наблюдения в природе и пр.) Внесение данных в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полнение моделей (схем, изображений) готовыми числовыми данными. Алгоритмы (приём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) устных и письменных вычислений, измерений и построения геометрических фигур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ы с электронными средствами обучения (электронной формой учебника, компьютер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енажёрами)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УЧЕБНЫЕ ДЕЙСТВИЯ (ПРОПЕДЕВТИЧЕСКИЙ УРОВЕНЬ)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познаватель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блюдать математические отношения (часть-целое, больше-меньше) в окружающе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характеризовать назначение и использовать простейшие измерительные прибо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сантиметровая лента, весы)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группы объектов (чисел, величин, геометрических фигур) по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ранному основанию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ределять (классифицировать) объекты (числа,  величины, геометрические фиг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ые задачи в одно действие) на групп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модели геометрических фигур в окружающем мире; вести поиск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й задачи (расчётной, с геометрическим содержанием); 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порядок выполнения действий в числовом выражении, содержащ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 сложения  и  вычитания (со скобками/без скобок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оответствие между математическим выражением и его текстовым описани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примеры, подтверждающие суждение, вывод, ответ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звлекать и использовать информацию, представленную в текстовой, графической (рисун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а, таблица) форме, заполнять таблицы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логику перебора вариантов для решения простейших комбинаторных задач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полнять модели (схемы, изображения) готовыми числовыми данным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ход вычислений; объяснять выбор величины, соответствующей си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р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текстовую задачу с заданным отношением (готовым решением) по образцу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математические знаки и терминологию для описания сюжетной ситу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ния утверждений, выводов относительно данных объектов, отнош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числа, величины, геометрические фигуры, обладающие заданным свойство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аписывать, читать число, числовое выражени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, иллюстрирующие смысл арифметического действия; </w:t>
      </w:r>
    </w:p>
    <w:p>
      <w:pPr>
        <w:sectPr>
          <w:pgSz w:w="11900" w:h="16840"/>
          <w:pgMar w:top="286" w:right="688" w:bottom="468" w:left="666" w:header="720" w:footer="720" w:gutter="0"/>
          <w:cols w:space="720" w:num="1" w:equalWidth="0"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 с использованием слов «каждый», «все»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ледовать установленному правилу, по которому составлен ряд чисел, величи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фигур; 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ганизовывать, участвовать, контролировать ход и результат парной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м материалом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ерять правильность вычисления с помощью другого приёма выполнения действ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тного действия; 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с помощью учителя причину возникшей ошибки и трудности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 совместной деятельности при работе в парах, группах, составл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или самостоятельно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парной и групповой работе с математическим материалом: обсуждать 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ход работы, комментировать свои действия, выслушивать мнения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, готовить презентацию (устное выступление) решения или ответа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совместно математические задачи поискового и творческого характера (определя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измерительных инструментов длину, определять время и продолжительнос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часов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икидку и оценку результата действий, измерений)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вместно с учителем оценивать результаты выполнения общей работы.</w:t>
      </w:r>
    </w:p>
    <w:p>
      <w:pPr>
        <w:sectPr>
          <w:pgSz w:w="11900" w:h="16840"/>
          <w:pgMar w:top="328" w:right="888" w:bottom="1440" w:left="846" w:header="720" w:footer="720" w:gutter="0"/>
          <w:cols w:space="720" w:num="1" w:equalWidth="0"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в 2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Математика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щей культуры человек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овергать их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совместной деятельности со сверстниками, проявлять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лидировать, следовать указаниям, осознавать личную ответственнос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ивно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математику для решения практических задач в повседневной жизни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казании помощи одноклассникам, детям младшего возраста, взрослым и пожилым людям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ботать в ситуациях, расширяющих опыт применения математических отноше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ьной жизни, повышающих интерес к интеллектуальному труду и уверенность своих с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ых задач, умение преодолевать трудности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практические и учебные ситуации с точки зрения возможности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 для рационального и эффективного решения учебных и жизненных проблем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успехи в изучении математики, намечать пути устранения трудносте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ремиться углублять свои математические знания и умения; пользоваться разнообраз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и средствами для решения предложенных и самостоятельно выбр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проблем, задач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 познаватель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а-следствие; протяжённость)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базовые логические универсальные действия: сравнение, анализ, классифик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руппировка), обобщение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и житейских задач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текстовую задачу, её решение в виде модели, схемы, арифметической запис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 в соответствии с предложенной учебной проблемо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sectPr>
          <w:pgSz w:w="11900" w:h="16840"/>
          <w:pgMar w:top="298" w:right="650" w:bottom="372" w:left="666" w:header="720" w:footer="720" w:gutter="0"/>
          <w:cols w:space="720" w:num="1" w:equalWidth="0"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способность ориентироваться в учебном материале разных разделов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адекватно использовать математическую терминологию: различ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, использовать для решения учебных и практических задач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источниках информационной среды; </w:t>
      </w:r>
    </w:p>
    <w:p>
      <w:pPr>
        <w:autoSpaceDN w:val="0"/>
        <w:autoSpaceDE w:val="0"/>
        <w:widowControl/>
        <w:spacing w:line="262" w:lineRule="auto" w:before="192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у, другую модель)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 (дополнять таблицу, текст)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тверждение по образцу, в соответствии с требованиями учебной задач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правила, безопасно использовать предлагаемые электронные средства и источн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коммуникативные учебные действ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нструировать утверждения, проверять их истинность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логическое рассуждение;</w:t>
      </w:r>
    </w:p>
    <w:p>
      <w:pPr>
        <w:autoSpaceDN w:val="0"/>
        <w:autoSpaceDE w:val="0"/>
        <w:widowControl/>
        <w:spacing w:line="230" w:lineRule="auto" w:before="2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текст задания для объяснения способа и хода решения математической задачи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ответ;</w:t>
      </w:r>
    </w:p>
    <w:p>
      <w:pPr>
        <w:autoSpaceDN w:val="0"/>
        <w:autoSpaceDE w:val="0"/>
        <w:widowControl/>
        <w:spacing w:line="262" w:lineRule="auto" w:before="23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мментировать процесс вычисления, построения, решения; объяснять полученный ответ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изученной терминологии;</w:t>
      </w:r>
    </w:p>
    <w:p>
      <w:pPr>
        <w:autoSpaceDN w:val="0"/>
        <w:autoSpaceDE w:val="0"/>
        <w:widowControl/>
        <w:spacing w:line="271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по обсуждению изученного материала — задавать вопросы,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, оценивать выступления участников, приводить доказательства своей прав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этику общения;</w:t>
      </w:r>
    </w:p>
    <w:p>
      <w:pPr>
        <w:autoSpaceDN w:val="0"/>
        <w:autoSpaceDE w:val="0"/>
        <w:widowControl/>
        <w:spacing w:line="274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ой фигуры), рассуждение (к примеру, при решении задачи), инструкция (наприме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ение длины отрезка);</w:t>
      </w:r>
    </w:p>
    <w:p>
      <w:pPr>
        <w:autoSpaceDN w:val="0"/>
        <w:autoSpaceDE w:val="0"/>
        <w:widowControl/>
        <w:spacing w:line="230" w:lineRule="auto" w:before="23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алгоритмах: воспроизводить, дополнять, исправлять деформированные;</w:t>
      </w:r>
    </w:p>
    <w:p>
      <w:pPr>
        <w:autoSpaceDN w:val="0"/>
        <w:autoSpaceDE w:val="0"/>
        <w:widowControl/>
        <w:spacing w:line="262" w:lineRule="auto" w:before="23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о аналогии; . самостоятельно составлять тексты заданий, аналогичные тип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м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ниверсальные регулятивные учеб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безопасного использования электронных средств, предлагаем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обучени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, объективно оценивать их; </w:t>
      </w:r>
    </w:p>
    <w:p>
      <w:pPr>
        <w:sectPr>
          <w:pgSz w:w="11900" w:h="16840"/>
          <w:pgMar w:top="352" w:right="722" w:bottom="302" w:left="846" w:header="720" w:footer="720" w:gutter="0"/>
          <w:cols w:space="720" w:num="1" w:equalWidth="0"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, устанавливать их причины, вести поиск путей преодо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шибок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упреждения (формулирование вопросов, обращение к учебнику, дополнительным средств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в том числе электронным)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совместной деятельности: распределять работу между членами групп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апример, в случае решения задач, требующих перебора большого количества вариан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ведения примеров и контрпримеров)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овывать  мнения в ходе поиска доказательств, выбора рационального способа,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совместный контроль и оценку выполняемых действий, предви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ь возникновения ошибок и трудностей, предусматривать пути их предупреждения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во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е  обучающийся научится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, записывать, сравнивать, упорядочивать числа в пределах 100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число большее/меньшее данного числа на заданное число (в пределах 100); больш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ого числа в заданное число раз (в пределах 20)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и соблюдать порядок при вычислении значения числового выражения (с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обками/без скобок), содержащего действия сложения и вычитания в пределах 100; </w:t>
      </w:r>
    </w:p>
    <w:p>
      <w:pPr>
        <w:autoSpaceDN w:val="0"/>
        <w:autoSpaceDE w:val="0"/>
        <w:widowControl/>
        <w:spacing w:line="262" w:lineRule="auto" w:before="190" w:after="0"/>
        <w:ind w:left="288" w:right="86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арифметические действия: сложение и вычитание, в пределах 100 устн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ьменно; умножение и деление в пределах 50 с использованием таблицы умножения; 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и различать компоненты действий умножения (множители, произведение); де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елимое, делитель, частное); </w:t>
      </w:r>
    </w:p>
    <w:p>
      <w:pPr>
        <w:autoSpaceDN w:val="0"/>
        <w:autoSpaceDE w:val="0"/>
        <w:widowControl/>
        <w:spacing w:line="276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неизвестный компонент сложения, вычитания; использовать при выполн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ний единицы величин длины (сантиметр, дециметр, метр), массы (килограм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ени (минута, час); стоимости (рубль, копейка); преобразовывать одни единицы да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личин  в другие; 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 помощью измерительных инструментов длину; определять время с помощ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ов; выполнять прикидку и оценку результата измерений; сравнивать величины длины, м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мени, стоимости, устанавливая между ними соотношение «больше/меньше на»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ешать текстовые задачи в одно-два действия: представлять задачу (краткая запись, рисун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 или другая модель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ход решения текстовой задачи в два действия, оформлять его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ифметического действия/действий, записывать ответ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геометрические фигуры: прямой угол; ломаную, многоугольник; </w:t>
      </w:r>
    </w:p>
    <w:p>
      <w:pPr>
        <w:sectPr>
          <w:pgSz w:w="11900" w:h="16840"/>
          <w:pgMar w:top="364" w:right="760" w:bottom="312" w:left="666" w:header="720" w:footer="720" w:gutter="0"/>
          <w:cols w:space="720" w:num="1" w:equalWidth="0"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35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делять среди четырехугольников прямоугольники, квадрат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бумаге в клетку изображать ломаную, многоугольник; чертить прямой угол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ямоугольник с заданными длинами сторон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выполнения построений линейку, угольник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измерение длин реальных объектов с помощью линейки; находить длину лома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щей из двух-трёх звеньев, периметр прямоугольника (квадрата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спознавать верные (истинные) и неверные (ложные) утверждения со словами «все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каждый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одно-двухшаговые логические рассуждения и делать выводы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бщий признак группы математических объектов (чисел, величин,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гу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ь в ряду объектов (чисел, геометрических фигу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информацию в заданной форме: дополнять текст задачи числами, за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ку/столбец таблицы, указывать числовые данные на рисунке (изображении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гур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группы объектов (находить общее, различное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наруживать модели геометрических фигур в окружающем мире; подбирать приме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тверждающие суждение, отве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(дополнять) текстовую задач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ерять правильность вычислений.</w:t>
      </w:r>
    </w:p>
    <w:p>
      <w:pPr>
        <w:sectPr>
          <w:pgSz w:w="11900" w:h="16840"/>
          <w:pgMar w:top="352" w:right="752" w:bottom="1440" w:left="1086" w:header="720" w:footer="720" w:gutter="0"/>
          <w:cols w:space="720" w:num="1" w:equalWidth="0"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666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478"/>
            <w:vMerge w:val="restart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794"/>
            <w:vMerge w:val="restart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042"/>
            <w:vMerge w:val="restart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исла</w:t>
            </w:r>
          </w:p>
        </w:tc>
      </w:tr>
      <w:tr>
        <w:trPr>
          <w:trHeight w:hRule="exact" w:val="284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в пределах 100: чтение, запись, десятичный состав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и письменная работа с числами: чт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, сравнение, изменение; счёт единиц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ками, тройками от заданного числа в поряд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бывания/ возраста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пись равенства, неравенства. Увеличение/уменьш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а на несколько единиц/десятков; разностное сравн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ел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ая и письменная работа с числами: чт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, сравнение, изменение; счёт единиц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ойками, тройками от заданного числа в поряд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бывания/ возраста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ётные и нечётные числа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формление математических записе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34" w:left="666" w:header="720" w:footer="720" w:gutter="0"/>
          <w:cols w:space="720" w:num="1" w:equalWidth="0"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7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едставление числа в  виде суммы разрядных слагаемых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формулирование предположе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е сравнения чисел, его словес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ение (устно, письменно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математической терминологией (однозначно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вузначное, чётное-нечётное число; число и  цифра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поненты арифметического действия, их название)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суждение возмож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ставления числа разными способами (предмет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ь, запись словами, с помощью таблиц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рядов, в виде суммы разрядных слагаемых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494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еличины</w:t>
            </w:r>
          </w:p>
        </w:tc>
      </w:tr>
      <w:tr>
        <w:trPr>
          <w:trHeight w:hRule="exact" w:val="299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а с величинами: сравнение по массе (единица массы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илограмм); измерение длины (единицы длины — мет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циметр, сантиметр, миллиметр), времени (единиц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ремени  — час, минута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9.2022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единиц измерения одной и той ж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ы, установление между ними отно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больше, меньше, равно), запись результ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46" w:left="666" w:header="720" w:footer="720" w:gutter="0"/>
          <w:cols w:space="720" w:num="1" w:equalWidth="0"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ношения между единицами величины (в  пределах 100)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е практических задач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суждение практических ситуац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мерение величин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единиц измерения одной и той ж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личины, установление между ними отно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больше, меньше, равно), запись результ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равнение и упорядочение однородных величин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0.2022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ктные задания с величинами, наприме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ременем: чтение расписания, графика работ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схемы для определения отрезка времен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соотношения между единиц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ени: годом, месяцем, неделей, сутк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50"/>
        </w:trPr>
        <w:tc>
          <w:tcPr>
            <w:tcW w:type="dxa" w:w="494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Арифметические действ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8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стное сложение и вычитание чисел в пределах 100 бе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хода и с переходом через разряд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различение приёмов вычис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устные и письменные). Выбор удобного способ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ения действ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исьменное сложение и  вычитание чисел в пределах 100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еместительное, сочетательное свойства сложения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менение для вычислений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деятельность: устные и письмен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ёмы вычислений. Прикидка результ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ения действ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компонентов и результата действия слож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я вычитания. Проверка результата вычис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реальность ответа, обратное действие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выполнения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с использованием математи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ологии (десятки, единицы, сумма, разнос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7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йствия умножения и  деления чисел. Взаимосвяз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ения и умножения. Иллюстрация умножения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мощью предметной модели сюжетной ситуаци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11.2022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выполнения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с использованием математи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ологии (десятки, единицы, сумма, разнос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звания компонентов действий умножения, делени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1.2022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ие хода выполнения арифме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я с использованием математическ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рминологии (десятки, единицы, сумма, разнос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.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288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абличное умножение в  пределах 50. Табличные случа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я, деления при вычислениях и решении задач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участие в обсуждении возм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шибок в выполнении арифметических действ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 на 1, на 0 (по  правилу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2.2022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разными способами (вычисл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переместительного, сочет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 сложения).Объяснение с помощью мод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ёмов нахождения суммы, разност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правил (умножения на 0, на 1)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слен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еместительное свойство умноже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2.2022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разными способами (вычисл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переместительного, сочет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 сложения).Объяснение с помощью мод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ёмов нахождения суммы, разност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правил (умножения на 0, на 1)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слен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компонентов и результата действ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я, действия деле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выпол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 разными способами (вычисл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м переместительного, сочет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 сложения).Объяснение с помощью мод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ёмов нахождения суммы, разности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правил (умножения на 0, на 1)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числен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9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00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известный компонент действия сложения, действ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я; его  нахождение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ые задания на прове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я и самоконтроля. Проверка хода и результа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действия по алгоритму. Оцен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циональности выбранного приёма вычисления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соответствия между математиче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ем и его текстовым описанием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исловое выражение: чтение, запись, вычисление значени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ок выполнения действий в  числовом выражен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держащем действия сложения и вычитания (с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кобками/без скобок) в  пределах 100 (не более трё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йствий); нахождение его значения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приведение пример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ирующих смысл арифметического действ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ойства действий. Обсуждение смыс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 скобок в записи числового выраж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ись решения с помощью разных числ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тание суммы из  числа, числа из суммы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объяснение ход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ения вычислений по образцу. Приме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 порядка выполнения действий; объяс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зможных ошибок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9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числение суммы, разности удобным способом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едевтика исследовательской работы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циональные приёмы вычислен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494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кстовые задачи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, представление текста задачи в виде рисунка, схе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ли другой модел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текста задачи с учётом предлагаем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ия: найти условие и вопрос задачи. Срав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ных текстов, ответ на вопрос: является ли текс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чей?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н решения задачи в  два действия,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ответствующих плану арифметических действий. Запис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шения и ответа задач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2.2023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поэтапное решение текстовой задач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данных, их представление на моде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в ходе поиска идеи ре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плана; составление арифме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в соответствии с планом;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 для решения, поиск другого способа и др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00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шение текстовых задач на применение смыс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ифметического действия (сложение, вычит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множение, деление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/группах. Составление задач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математическим отношением,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ому числовому выражению. Сост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, плана решения задачи. Назначение скобок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писи числового выражения при решении задач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чётные задачи на увеличение/ уменьшение величины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сколько единиц/ в  несколько раз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я: поэтапное решение текстовой задач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данных, их представление на модел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в ходе поиска идеи реш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плана; составление арифмет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в соответствии с планом;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ели для решения, поиск другого способа и др.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1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ксация ответа к задаче и его проверка (формулиро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верка на достоверность, следование плану, соответств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авленному вопросу)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2.2023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 и самоконтроль при решении задач.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цов записи решения задачи по действиям 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мощью числового выраж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4946"/>
            <w:gridSpan w:val="2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странственные отношения и  геометрические фигуры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6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93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знавание и изображение геометрических фигур: точк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ямая, прямой угол, ломаная, многоугольник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ые упражнения: «Опиши фигуру», «Нарису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гуру по инструкции», «Найди модели фигур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кружающем» и т.п.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троение отрезка заданной длины с помощью линейки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рение расстояний с использованием зада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и самостоятельно выбранных единиц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ображение на клетчатой бумаге прямоугольника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данными длинами сторон, квадрата с заданной дли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ороны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ение ломаных с помощью линейки и от рук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нелинованной и клетчатой бумаг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4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ина ломаной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ие работы: определение размер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метрических фигур на глаз,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рительных инструмент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мерение периметра данного/ изображё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ямоугольника (квадрата), запись результата измерения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антиметрах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4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роение и обозначение прямоугольник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ыми длинами сторон на клетчатой бумаг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86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очка, конец отрезка, вершина многоугольника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означение точки буквой латинского алфавита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4.2023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троение и обозначение прямоугольник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данными длинами сторон на клетчатой бумаг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50"/>
        </w:trPr>
        <w:tc>
          <w:tcPr>
            <w:tcW w:type="dxa" w:w="494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6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атематическая информац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хождение, формулирование одного-двух общих призна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ора математических объектов: чисел, величин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еометрических фигур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кономерности в составлении ряд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сел (величин, геометрических фигур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рмулирование правила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лассификация объектов по заданному или самостоятельн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тановленному основанию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4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ке гипотез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кономерность в  ряду чисел, геометрических фигур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ъектов повседневной жизни: её  объясн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спользованием математической терминологи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4.2023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ние в окружающем мире ситуаци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целесообразно сформулировать на язык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матики и решить математическими средствам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9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ерные (истинные) и  неверные (ложные) утвержде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одержащие количественные, простран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ношения, зависимости между числами/величина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ке гипотез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5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утверждений с использованием слов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каждый», «все»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4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нформацией: чтение таблицы (распис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к работы, схему), нахождение информ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довлетворяющей заданному условию задач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ие вопросов по таблиц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а с таблицами: извлечение и использование дл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вета на вопрос информации, представленной в таблиц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таблицы сложения, умножения; график дежурст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я в природе и пр.); внесение данных в таблицу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4.2023</w:t>
            </w:r>
          </w:p>
        </w:tc>
        <w:tc>
          <w:tcPr>
            <w:tcW w:type="dxa" w:w="37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нформацией: чтение таблицы (распис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фик работы, схему), нахождение информ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довлетворяющей заданному условию задач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ие вопросов по таблице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8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7.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полнение моделей (схем, изображений) гот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исловыми данными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4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информацией: анализ информаци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- ленной на рисунке и в тексте зада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8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о составления ряда чисел, величин, геометр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игур (формулирование правила, проверка правил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полнение ряда)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05.2023</w:t>
            </w:r>
          </w:p>
        </w:tc>
        <w:tc>
          <w:tcPr>
            <w:tcW w:type="dxa" w:w="37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ставление утверждения на основ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и, представленной в наглядном виде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298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9.</w:t>
            </w:r>
          </w:p>
        </w:tc>
        <w:tc>
          <w:tcPr>
            <w:tcW w:type="dxa" w:w="4478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лгоритмы (приёмы, правила) устных и письмен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числений, измерений и построения геометриче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игур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5.2023</w:t>
            </w:r>
          </w:p>
        </w:tc>
        <w:tc>
          <w:tcPr>
            <w:tcW w:type="dxa" w:w="37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 математической записи. Использо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атической терминологии для формулир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ов, заданий, при построении предполо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верке гипотез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3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0</w:t>
            </w:r>
          </w:p>
        </w:tc>
        <w:tc>
          <w:tcPr>
            <w:tcW w:type="dxa" w:w="4478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работы с электронными средствами обучения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5.2023</w:t>
            </w:r>
          </w:p>
        </w:tc>
        <w:tc>
          <w:tcPr>
            <w:tcW w:type="dxa" w:w="3794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авил работы с электрон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едствами обуч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атематика», 2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 (Диск СD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ы С.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ков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.П.Максимо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ая коллекц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ифров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ователь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сурсов (или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ресу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collection.edu.ru)</w:t>
            </w:r>
          </w:p>
        </w:tc>
      </w:tr>
      <w:tr>
        <w:trPr>
          <w:trHeight w:hRule="exact" w:val="348"/>
        </w:trPr>
        <w:tc>
          <w:tcPr>
            <w:tcW w:type="dxa" w:w="494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94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026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94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110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7782"/>
            <w:gridSpan w:val="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в пределах 100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, запис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Числа в пределах 100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авн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 в пределах 100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сятичный состав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авенств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равенст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ение чис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олько единиц/десят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еньшение чис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сколько единиц/десят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Разностное срав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Чётные и нечёт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Представление чис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виде суммы разря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а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рминологи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днозначное, двузначно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ётное-нечётное число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 и цифра; компонен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х назва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9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сравне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ссе (единица масс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илограмм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изме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 (единица длин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р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4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изме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 (единица длин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ллиметр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изме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 (единицы длины —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р, дециметр, сантиметр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ллиметр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изме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 (единицы времен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— час, минут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изме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 (единицы времен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час, минута). Единиц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 - час, минут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кунд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: изме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ени (единицы времени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— час, минута)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времен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ами. Срав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ов по стоим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единицы стоимости - рубл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пейк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Соотнош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жду единицами величин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в пределах 100)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их задач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. Измер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21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 и вычитание ви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 + 5, 45 – 5, 45 – 40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 дл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вида 46 + 2, 46 + 20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вида 46 ‒ 2, 46 ‒ 20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вида 46 + 4, 50 ‒ 7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вида 80 ‒ 23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вида 46 + 8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без перехода 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ходом через разряд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ёмы вычислений дл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учаев вида 64 ‒ 8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Сложение вида 35 + 43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Вычитание вида 85 – 24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Сложение вида 52 + 38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Сложение вида 43 + 37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Вычитания вида 46 +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 – 6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Вычитание вида 60 – 36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Вычитание вида 58 - 29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ое слож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чисел в предел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Вычитание вида 45 – 18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е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тельное свой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четательно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я, их приме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я вычисл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компонен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дейст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сложения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хожд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компонен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дейст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ый компонен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вычитания,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хожд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результа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я (реа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вета, обратное действие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ка сл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результа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я (реа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вета, обратное действие)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ка вычита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умн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я чисел. Конкре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 арифме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умн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умн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я чисел. Конкре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 арифме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дел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сложен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ллюстрация умножен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предмет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ели сюжетной ситуац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я компон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й умн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вания компонен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й дел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2 и на 2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2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3 и на 3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3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4 и на 4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4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5 и на 5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5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6 и на 6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6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7 и на 7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7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8 и на 8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8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50. Умн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9 и на 9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ое умножени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елах 50. Деление на 9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чные случа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, деления пр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ях и решен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е на 1, на 0 (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у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местительное свой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компонен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дейст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компонен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дейст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. Нахож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ого компонен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умн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компонен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 действия дел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компонент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действ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ления. Нахож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известного компонен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 умн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овое выражение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, запись, вычис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60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ок выпол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в числов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и, содержащ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сл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 (без скобок)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100 (не более трё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); нахождение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2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8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ядок выпол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в числов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ажении, содержащ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слож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я (со скобками)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елах 100 (не более трё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); нахождение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тание суммы из чис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 из сумм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е действ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числение сумм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сти удобным способом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Чт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текста зада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виде рисунка, схемы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ой модел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Чт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текста задач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виде рисунка, схемы и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гой модели. С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ей для задач в 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Пла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 задачи в 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, выбо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план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х действ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Пла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я задачи в д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, выбор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ующих план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рифметических действи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в д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Запис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шения и ответа задач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х задач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смыс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сложение, вычита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х задач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 смысл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ого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умножение, делени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чётные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ение/умень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неск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чётные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ение/умень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чины в несколько р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овые задач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чётные задачи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величение/умень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ы на несколь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, в несколько ра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Фикс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 к задаче 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(формулиро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на достоверн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едование плану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е поставленн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у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2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стовые задачи. Фикс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вета к задаче и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(формулиро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ка на достовернос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едование плану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е поставленном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росу). Проверка ре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 в два действ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0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чка, пряма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й угол . Угол. Прям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о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мана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угольник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х фигур. Луч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озна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фигур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ка, прямая, прямой уго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оманая, многоугольник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отрез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ной длины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клетчат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е прямо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ми длинами сторон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клетчат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е квадрата с задан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ой сторон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клетчат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е прямоугольни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нными длинами сторо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 с заданной дли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роны. 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а ломаной. Нахо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 незамкнутой ломано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а ломаной. Нахожд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 замкнутой ломано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а ломаной. 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на ломаной. Реш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х задач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тро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периметр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ого/изображё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запис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измере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антиметр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перимет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ого/изображё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запис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ультата измерен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нтиметрах. Свойс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тивоположных сторо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угольни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перимет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ого/изображё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вадрата, запись результа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мерения в сантиметр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перимет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ого/изображё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квадра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зультата измер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сантиметрах. 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83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периметр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ого/изображё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ика, квадрат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пись результата измер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сантиметрах. Реш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 на нахожд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мет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0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е фигу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ка: конец отрезк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ршина многоугольни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точки бук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тинского алфави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Нахожде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ирование одног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х общих призна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ора матема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: чисел, величин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метрических фигу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Классифик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 заданно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а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4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Классификац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 самостоятель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ановленному основа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Матема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ономерность в ряд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ел,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: её объясне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рминолог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Матема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</w:t>
            </w:r>
          </w:p>
          <w:p>
            <w:pPr>
              <w:autoSpaceDN w:val="0"/>
              <w:autoSpaceDE w:val="0"/>
              <w:widowControl/>
              <w:spacing w:line="281" w:lineRule="auto" w:before="72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ономерность в ряд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вседнев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зни: её объясне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матичес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рминолог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8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стинные) и невер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ложные) утвержден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личествен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нош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Ве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истинные) и невер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ложные) утвержд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держащие зависим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жду числами/величинам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Матема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я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верждений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 сл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ждый», «все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цами: извлеч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для ответ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рос информа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ной в таблиц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аблицы сло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), внес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нных в таблиц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блицами: извлече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для ответ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прос информац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ной в таблиц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таблицы слож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множения; графи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журств, наблюдения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е и пр.), внес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нных в таблицу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Допол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ей (схем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й) готов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ми данными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олбчатая диаграмма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да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аграммы для реш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ебных и прак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0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Правил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я ряда чисе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ин,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игур (формулир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, проверка прави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полнение ряда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Алгорит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иёмы, правила) устны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ых вычисл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Алгоритм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иёмы, правила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я геометр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гур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Математиче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с электронн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ствами обуч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зерв. Числа. Числа от 1 до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зерв. Величины. Единиц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ны, массы, времени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Резерв. Арифме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Устное слож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вычитание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Резерв. Арифме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Письме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 и вычита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Резерв.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10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Резерв. Арифметические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я. Числа от 1 до 100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ление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3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Резерв. Текстовые задач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дачи на конкре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 арифметическ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ействий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Текстовые задач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чи в два действия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ерв. Пространствен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ношени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метрические фигур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иметр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6. Резерв. Матема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я. Работ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ей. Повтор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78"/>
            <w:gridSpan w:val="3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3" w:lineRule="auto" w:before="166" w:after="0"/>
        <w:ind w:left="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ка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класс /Моро М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нтова М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льтюкова Г.В. и други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ционерное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1" w:lineRule="auto" w:before="168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митриева О. И. и др. Поурочные разработки по математик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класс. - М.: ВАК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никова Т.Н. Математика Контрольно-измерительные материалы: 2 класс - М: ВАКО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приложение к учебнику «Математика», 2 класс (Диск СD), авторы С.И Волко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.П.Максимо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ая коллекция цифровых образовательных ресурсов (или по адресу: http://school-collection.edu.ru)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ная (магнитная) доска.</w:t>
      </w:r>
    </w:p>
    <w:p>
      <w:pPr>
        <w:autoSpaceDN w:val="0"/>
        <w:autoSpaceDE w:val="0"/>
        <w:widowControl/>
        <w:spacing w:line="262" w:lineRule="auto" w:before="70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ональный 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ая линей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ый чертёжный треугольник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ый циркуль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ная (магнитная) доска.</w:t>
      </w:r>
    </w:p>
    <w:p>
      <w:pPr>
        <w:autoSpaceDN w:val="0"/>
        <w:autoSpaceDE w:val="0"/>
        <w:widowControl/>
        <w:spacing w:line="262" w:lineRule="auto" w:before="72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сональный компьюте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ая линейк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ый чертёжный треугольник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ый циркуль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062" w:space="0"/>
            <w:col w:w="10474" w:space="0"/>
            <w:col w:w="10332" w:space="0"/>
            <w:col w:w="10584" w:space="0"/>
            <w:col w:w="10166" w:space="0"/>
            <w:col w:w="10546" w:space="0"/>
            <w:col w:w="10584" w:space="0"/>
            <w:col w:w="10406" w:space="0"/>
            <w:col w:w="10600" w:space="0"/>
            <w:col w:w="957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062" w:space="0"/>
        <w:col w:w="10474" w:space="0"/>
        <w:col w:w="10332" w:space="0"/>
        <w:col w:w="10584" w:space="0"/>
        <w:col w:w="10166" w:space="0"/>
        <w:col w:w="10546" w:space="0"/>
        <w:col w:w="10584" w:space="0"/>
        <w:col w:w="10406" w:space="0"/>
        <w:col w:w="10600" w:space="0"/>
        <w:col w:w="9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